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Приложение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 xml:space="preserve">к постановлению </w:t>
      </w:r>
      <w:r w:rsidR="00A861B9">
        <w:rPr>
          <w:rFonts w:ascii="Times New Roman" w:hAnsi="Times New Roman" w:cs="Times New Roman"/>
        </w:rPr>
        <w:t>А</w:t>
      </w:r>
      <w:r w:rsidRPr="009A1ABD">
        <w:rPr>
          <w:rFonts w:ascii="Times New Roman" w:hAnsi="Times New Roman" w:cs="Times New Roman"/>
        </w:rPr>
        <w:t>дминистрации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городского округа Домодедово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Московской области</w:t>
      </w:r>
    </w:p>
    <w:p w:rsidR="00265482" w:rsidRPr="00A92130" w:rsidRDefault="00265482">
      <w:pPr>
        <w:pStyle w:val="ConsPlusNormal"/>
        <w:jc w:val="right"/>
        <w:rPr>
          <w:rFonts w:ascii="Times New Roman" w:hAnsi="Times New Roman" w:cs="Times New Roman"/>
          <w:u w:val="single"/>
        </w:rPr>
      </w:pPr>
      <w:r w:rsidRPr="009A1ABD">
        <w:rPr>
          <w:rFonts w:ascii="Times New Roman" w:hAnsi="Times New Roman" w:cs="Times New Roman"/>
        </w:rPr>
        <w:t xml:space="preserve">от </w:t>
      </w:r>
      <w:r w:rsidR="00393F4E" w:rsidRPr="00393F4E">
        <w:rPr>
          <w:rFonts w:ascii="Times New Roman" w:hAnsi="Times New Roman" w:cs="Times New Roman"/>
        </w:rPr>
        <w:t>13</w:t>
      </w:r>
      <w:r w:rsidR="00393F4E">
        <w:rPr>
          <w:rFonts w:ascii="Times New Roman" w:hAnsi="Times New Roman" w:cs="Times New Roman"/>
        </w:rPr>
        <w:t>.12.2022</w:t>
      </w:r>
      <w:r w:rsidRPr="009A1ABD">
        <w:rPr>
          <w:rFonts w:ascii="Times New Roman" w:hAnsi="Times New Roman" w:cs="Times New Roman"/>
        </w:rPr>
        <w:t xml:space="preserve"> </w:t>
      </w:r>
      <w:r w:rsidR="00F25F86">
        <w:rPr>
          <w:rFonts w:ascii="Times New Roman" w:hAnsi="Times New Roman" w:cs="Times New Roman"/>
        </w:rPr>
        <w:t>№</w:t>
      </w:r>
      <w:r w:rsidRPr="009A1ABD">
        <w:rPr>
          <w:rFonts w:ascii="Times New Roman" w:hAnsi="Times New Roman" w:cs="Times New Roman"/>
        </w:rPr>
        <w:t xml:space="preserve"> </w:t>
      </w:r>
      <w:r w:rsidR="00393F4E">
        <w:rPr>
          <w:rFonts w:ascii="Times New Roman" w:hAnsi="Times New Roman" w:cs="Times New Roman"/>
        </w:rPr>
        <w:t>3861</w:t>
      </w:r>
      <w:bookmarkStart w:id="0" w:name="_GoBack"/>
      <w:bookmarkEnd w:id="0"/>
    </w:p>
    <w:p w:rsidR="002969A8" w:rsidRDefault="002969A8" w:rsidP="002969A8">
      <w:pPr>
        <w:pStyle w:val="ConsPlusNormal"/>
        <w:jc w:val="right"/>
        <w:rPr>
          <w:rFonts w:ascii="Times New Roman" w:hAnsi="Times New Roman" w:cs="Times New Roman"/>
        </w:rPr>
      </w:pPr>
    </w:p>
    <w:p w:rsidR="002969A8" w:rsidRPr="009A1ABD" w:rsidRDefault="002969A8" w:rsidP="002969A8">
      <w:pPr>
        <w:pStyle w:val="ConsPlusNormal"/>
        <w:jc w:val="right"/>
        <w:rPr>
          <w:rFonts w:ascii="Times New Roman" w:hAnsi="Times New Roman" w:cs="Times New Roman"/>
          <w:u w:val="single"/>
        </w:rPr>
      </w:pP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p w:rsidR="00265482" w:rsidRPr="009A1ABD" w:rsidRDefault="00265482" w:rsidP="0053306E">
      <w:pPr>
        <w:pStyle w:val="ConsPlusTitle"/>
        <w:jc w:val="center"/>
        <w:rPr>
          <w:rFonts w:ascii="Times New Roman" w:hAnsi="Times New Roman" w:cs="Times New Roman"/>
        </w:rPr>
      </w:pPr>
      <w:bookmarkStart w:id="1" w:name="P34"/>
      <w:bookmarkEnd w:id="1"/>
      <w:r w:rsidRPr="009A1ABD">
        <w:rPr>
          <w:rFonts w:ascii="Times New Roman" w:hAnsi="Times New Roman" w:cs="Times New Roman"/>
        </w:rPr>
        <w:t>РАЗМЕР</w:t>
      </w:r>
      <w:r w:rsidR="0053306E" w:rsidRPr="009A1ABD">
        <w:rPr>
          <w:rFonts w:ascii="Times New Roman" w:hAnsi="Times New Roman" w:cs="Times New Roman"/>
        </w:rPr>
        <w:t xml:space="preserve"> </w:t>
      </w:r>
      <w:r w:rsidRPr="009A1ABD">
        <w:rPr>
          <w:rFonts w:ascii="Times New Roman" w:hAnsi="Times New Roman" w:cs="Times New Roman"/>
        </w:rPr>
        <w:t>ПЛАТЫ ЗА ПОЛЬЗОВАНИЕ Ж</w:t>
      </w:r>
      <w:r w:rsidR="0053306E" w:rsidRPr="009A1ABD">
        <w:rPr>
          <w:rFonts w:ascii="Times New Roman" w:hAnsi="Times New Roman" w:cs="Times New Roman"/>
        </w:rPr>
        <w:t xml:space="preserve">ИЛЫМ ПОМЕЩЕНИЕМ (ПЛАТЫ ЗА НАЕМ) </w:t>
      </w:r>
      <w:r w:rsidRPr="009A1ABD">
        <w:rPr>
          <w:rFonts w:ascii="Times New Roman" w:hAnsi="Times New Roman" w:cs="Times New Roman"/>
        </w:rPr>
        <w:t>ДЛЯ НАНИМАТЕЛЕЙ ЖИЛЫХ ПОМ</w:t>
      </w:r>
      <w:r w:rsidR="0053306E" w:rsidRPr="009A1ABD">
        <w:rPr>
          <w:rFonts w:ascii="Times New Roman" w:hAnsi="Times New Roman" w:cs="Times New Roman"/>
        </w:rPr>
        <w:t xml:space="preserve">ЕЩЕНИЙ ПО ДОГОВОРАМ СОЦИАЛЬНОГО </w:t>
      </w:r>
      <w:r w:rsidRPr="009A1ABD">
        <w:rPr>
          <w:rFonts w:ascii="Times New Roman" w:hAnsi="Times New Roman" w:cs="Times New Roman"/>
        </w:rPr>
        <w:t>НАЙМА И ДОГОВОРАМ НАЙМА Ж</w:t>
      </w:r>
      <w:r w:rsidR="0053306E" w:rsidRPr="009A1ABD">
        <w:rPr>
          <w:rFonts w:ascii="Times New Roman" w:hAnsi="Times New Roman" w:cs="Times New Roman"/>
        </w:rPr>
        <w:t xml:space="preserve">ИЛЫХ ПОМЕЩЕНИЙ ГОСУДАРСТВЕННОГО </w:t>
      </w:r>
      <w:r w:rsidRPr="009A1ABD">
        <w:rPr>
          <w:rFonts w:ascii="Times New Roman" w:hAnsi="Times New Roman" w:cs="Times New Roman"/>
        </w:rPr>
        <w:t>ИЛИ МУНИЦИПАЛЬНОГО ЖИЛИЩНОГО ФОНДА</w:t>
      </w: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5812"/>
        <w:gridCol w:w="1276"/>
      </w:tblGrid>
      <w:tr w:rsidR="00265482" w:rsidRPr="00512847" w:rsidTr="007235A6">
        <w:tc>
          <w:tcPr>
            <w:tcW w:w="567" w:type="dxa"/>
          </w:tcPr>
          <w:p w:rsidR="00265482" w:rsidRPr="00512847" w:rsidRDefault="00265482" w:rsidP="00031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2847">
              <w:rPr>
                <w:rFonts w:ascii="Times New Roman" w:hAnsi="Times New Roman" w:cs="Times New Roman"/>
                <w:b/>
                <w:szCs w:val="22"/>
              </w:rPr>
              <w:t>№</w:t>
            </w:r>
          </w:p>
        </w:tc>
        <w:tc>
          <w:tcPr>
            <w:tcW w:w="8080" w:type="dxa"/>
            <w:vAlign w:val="center"/>
          </w:tcPr>
          <w:p w:rsidR="00265482" w:rsidRPr="00512847" w:rsidRDefault="002654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2847">
              <w:rPr>
                <w:rFonts w:ascii="Times New Roman" w:hAnsi="Times New Roman" w:cs="Times New Roman"/>
                <w:b/>
                <w:szCs w:val="22"/>
              </w:rPr>
              <w:t>Категории домов</w:t>
            </w:r>
          </w:p>
        </w:tc>
        <w:tc>
          <w:tcPr>
            <w:tcW w:w="5812" w:type="dxa"/>
            <w:vAlign w:val="center"/>
          </w:tcPr>
          <w:p w:rsidR="00265482" w:rsidRPr="00512847" w:rsidRDefault="002654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2847">
              <w:rPr>
                <w:rFonts w:ascii="Times New Roman" w:hAnsi="Times New Roman" w:cs="Times New Roman"/>
                <w:b/>
                <w:szCs w:val="22"/>
              </w:rPr>
              <w:t>Адрес</w:t>
            </w:r>
          </w:p>
        </w:tc>
        <w:tc>
          <w:tcPr>
            <w:tcW w:w="1276" w:type="dxa"/>
            <w:vAlign w:val="center"/>
          </w:tcPr>
          <w:p w:rsidR="00265482" w:rsidRPr="00512847" w:rsidRDefault="00265482" w:rsidP="00031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2847">
              <w:rPr>
                <w:rFonts w:ascii="Times New Roman" w:hAnsi="Times New Roman" w:cs="Times New Roman"/>
                <w:b/>
                <w:szCs w:val="22"/>
              </w:rPr>
              <w:t>Стоимость, руб./кв. м в месяц</w:t>
            </w:r>
          </w:p>
        </w:tc>
      </w:tr>
      <w:tr w:rsidR="00265482" w:rsidRPr="00512847" w:rsidTr="007235A6">
        <w:tc>
          <w:tcPr>
            <w:tcW w:w="567" w:type="dxa"/>
            <w:vMerge w:val="restart"/>
          </w:tcPr>
          <w:p w:rsidR="00265482" w:rsidRPr="00512847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1.</w:t>
            </w:r>
          </w:p>
        </w:tc>
        <w:tc>
          <w:tcPr>
            <w:tcW w:w="8080" w:type="dxa"/>
            <w:vMerge w:val="restart"/>
          </w:tcPr>
          <w:p w:rsidR="00265482" w:rsidRPr="00512847" w:rsidRDefault="00265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до 195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6548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64D46"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B0A" w:rsidRPr="00512847">
              <w:rPr>
                <w:rFonts w:ascii="Times New Roman" w:hAnsi="Times New Roman" w:cs="Times New Roman"/>
                <w:szCs w:val="22"/>
              </w:rPr>
              <w:t>г</w:t>
            </w:r>
            <w:r w:rsidR="00265482" w:rsidRPr="00512847">
              <w:rPr>
                <w:rFonts w:ascii="Times New Roman" w:hAnsi="Times New Roman" w:cs="Times New Roman"/>
                <w:szCs w:val="22"/>
              </w:rPr>
              <w:t>. Домодедово, ул. Советская, 61</w:t>
            </w:r>
          </w:p>
        </w:tc>
        <w:tc>
          <w:tcPr>
            <w:tcW w:w="1276" w:type="dxa"/>
          </w:tcPr>
          <w:p w:rsidR="00265482" w:rsidRPr="00512847" w:rsidRDefault="00443CC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8,91</w:t>
            </w:r>
          </w:p>
        </w:tc>
      </w:tr>
      <w:tr w:rsidR="0007354B" w:rsidRPr="00512847" w:rsidTr="007235A6">
        <w:tc>
          <w:tcPr>
            <w:tcW w:w="567" w:type="dxa"/>
            <w:vMerge/>
          </w:tcPr>
          <w:p w:rsidR="0007354B" w:rsidRPr="00512847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07354B" w:rsidRPr="00512847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7354B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512847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63</w:t>
            </w:r>
          </w:p>
        </w:tc>
        <w:tc>
          <w:tcPr>
            <w:tcW w:w="1276" w:type="dxa"/>
          </w:tcPr>
          <w:p w:rsidR="0007354B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07354B" w:rsidRPr="00512847" w:rsidTr="007235A6">
        <w:tc>
          <w:tcPr>
            <w:tcW w:w="567" w:type="dxa"/>
          </w:tcPr>
          <w:p w:rsidR="0007354B" w:rsidRPr="00512847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2.</w:t>
            </w:r>
          </w:p>
        </w:tc>
        <w:tc>
          <w:tcPr>
            <w:tcW w:w="8080" w:type="dxa"/>
          </w:tcPr>
          <w:p w:rsidR="0007354B" w:rsidRPr="00512847" w:rsidRDefault="00073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Дома с прочим материалом стен, постройки до 1950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м</w:t>
            </w:r>
          </w:p>
        </w:tc>
        <w:tc>
          <w:tcPr>
            <w:tcW w:w="5812" w:type="dxa"/>
          </w:tcPr>
          <w:p w:rsidR="0007354B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512847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07354B"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07354B" w:rsidRPr="00512847">
              <w:rPr>
                <w:rFonts w:ascii="Times New Roman" w:hAnsi="Times New Roman" w:cs="Times New Roman"/>
                <w:szCs w:val="22"/>
              </w:rPr>
              <w:t xml:space="preserve">. Белые Столбы, улица </w:t>
            </w:r>
            <w:proofErr w:type="spellStart"/>
            <w:r w:rsidR="0007354B" w:rsidRPr="00512847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="0007354B" w:rsidRPr="00512847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07354B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rPr>
          <w:trHeight w:val="351"/>
        </w:trPr>
        <w:tc>
          <w:tcPr>
            <w:tcW w:w="567" w:type="dxa"/>
            <w:vMerge w:val="restart"/>
          </w:tcPr>
          <w:p w:rsidR="00274502" w:rsidRPr="00512847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3.</w:t>
            </w:r>
          </w:p>
        </w:tc>
        <w:tc>
          <w:tcPr>
            <w:tcW w:w="8080" w:type="dxa"/>
            <w:vMerge w:val="restart"/>
          </w:tcPr>
          <w:p w:rsidR="00274502" w:rsidRPr="00512847" w:rsidRDefault="00274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</w:t>
            </w:r>
            <w:r w:rsidR="00BD7C0C" w:rsidRPr="00512847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512847">
              <w:rPr>
                <w:rFonts w:ascii="Times New Roman" w:hAnsi="Times New Roman" w:cs="Times New Roman"/>
                <w:szCs w:val="22"/>
              </w:rPr>
              <w:t>, без лифта и мусоропровода, неблагоустроенные (не получа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274502"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274502" w:rsidRPr="00512847">
              <w:rPr>
                <w:rFonts w:ascii="Times New Roman" w:hAnsi="Times New Roman" w:cs="Times New Roman"/>
                <w:szCs w:val="22"/>
              </w:rPr>
              <w:t>. Белые столбы, Садовый проезд, 2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rPr>
          <w:trHeight w:val="220"/>
        </w:trPr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Мира, 3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943CC5" w:rsidRPr="00512847" w:rsidTr="007235A6">
        <w:trPr>
          <w:trHeight w:val="220"/>
        </w:trPr>
        <w:tc>
          <w:tcPr>
            <w:tcW w:w="567" w:type="dxa"/>
            <w:vMerge/>
          </w:tcPr>
          <w:p w:rsidR="00943CC5" w:rsidRPr="00512847" w:rsidRDefault="00943CC5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943CC5" w:rsidRPr="00512847" w:rsidRDefault="00943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43CC5" w:rsidRPr="00512847" w:rsidRDefault="00943CC5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арков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943CC5" w:rsidRPr="00512847" w:rsidRDefault="00943CC5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943CC5" w:rsidRPr="00512847" w:rsidTr="007235A6">
        <w:trPr>
          <w:trHeight w:val="220"/>
        </w:trPr>
        <w:tc>
          <w:tcPr>
            <w:tcW w:w="567" w:type="dxa"/>
            <w:vMerge/>
          </w:tcPr>
          <w:p w:rsidR="00943CC5" w:rsidRPr="00512847" w:rsidRDefault="00943CC5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943CC5" w:rsidRPr="00512847" w:rsidRDefault="00943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43CC5" w:rsidRPr="00512847" w:rsidRDefault="00943CC5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арков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943CC5" w:rsidRPr="00512847" w:rsidRDefault="00943CC5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943CC5" w:rsidRPr="00512847" w:rsidTr="007235A6">
        <w:trPr>
          <w:trHeight w:val="220"/>
        </w:trPr>
        <w:tc>
          <w:tcPr>
            <w:tcW w:w="567" w:type="dxa"/>
            <w:vMerge/>
          </w:tcPr>
          <w:p w:rsidR="00943CC5" w:rsidRPr="00512847" w:rsidRDefault="00943CC5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943CC5" w:rsidRPr="00512847" w:rsidRDefault="00943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43CC5" w:rsidRPr="00512847" w:rsidRDefault="00943CC5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арков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943CC5" w:rsidRPr="00512847" w:rsidRDefault="00943CC5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Парков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943CC5" w:rsidRPr="00512847" w:rsidTr="007235A6">
        <w:tc>
          <w:tcPr>
            <w:tcW w:w="567" w:type="dxa"/>
            <w:vMerge/>
          </w:tcPr>
          <w:p w:rsidR="00943CC5" w:rsidRPr="00512847" w:rsidRDefault="00943CC5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943CC5" w:rsidRPr="00512847" w:rsidRDefault="00943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43CC5" w:rsidRPr="00512847" w:rsidRDefault="00943CC5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арков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943CC5" w:rsidRPr="00512847" w:rsidRDefault="00943CC5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Реч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Реч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Реч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Реч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Советск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Советск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Советск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512847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943CC5" w:rsidRPr="00512847" w:rsidTr="007235A6">
        <w:tc>
          <w:tcPr>
            <w:tcW w:w="567" w:type="dxa"/>
            <w:vMerge/>
          </w:tcPr>
          <w:p w:rsidR="00943CC5" w:rsidRPr="00512847" w:rsidRDefault="00943CC5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943CC5" w:rsidRPr="00512847" w:rsidRDefault="00943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43CC5" w:rsidRPr="00512847" w:rsidRDefault="00943CC5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Привал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943CC5" w:rsidRPr="00512847" w:rsidRDefault="00943CC5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943CC5" w:rsidRPr="00512847" w:rsidTr="007235A6">
        <w:tc>
          <w:tcPr>
            <w:tcW w:w="567" w:type="dxa"/>
            <w:vMerge/>
          </w:tcPr>
          <w:p w:rsidR="00943CC5" w:rsidRPr="00512847" w:rsidRDefault="00943CC5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943CC5" w:rsidRPr="00512847" w:rsidRDefault="00943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43CC5" w:rsidRPr="00512847" w:rsidRDefault="00943CC5" w:rsidP="00943C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Бурх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а</w:t>
            </w:r>
          </w:p>
        </w:tc>
        <w:tc>
          <w:tcPr>
            <w:tcW w:w="1276" w:type="dxa"/>
          </w:tcPr>
          <w:p w:rsidR="00943CC5" w:rsidRPr="00512847" w:rsidRDefault="00943CC5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943CC5" w:rsidRPr="00512847" w:rsidTr="007235A6">
        <w:tc>
          <w:tcPr>
            <w:tcW w:w="567" w:type="dxa"/>
            <w:vMerge/>
          </w:tcPr>
          <w:p w:rsidR="00943CC5" w:rsidRPr="00512847" w:rsidRDefault="00943CC5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943CC5" w:rsidRPr="00512847" w:rsidRDefault="00943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43CC5" w:rsidRPr="00512847" w:rsidRDefault="00943CC5" w:rsidP="00943C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Шубино, 20</w:t>
            </w:r>
          </w:p>
        </w:tc>
        <w:tc>
          <w:tcPr>
            <w:tcW w:w="1276" w:type="dxa"/>
          </w:tcPr>
          <w:p w:rsidR="00943CC5" w:rsidRPr="00512847" w:rsidRDefault="00943CC5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8,91</w:t>
            </w:r>
          </w:p>
        </w:tc>
      </w:tr>
      <w:tr w:rsidR="00274502" w:rsidRPr="00512847" w:rsidTr="007235A6">
        <w:tc>
          <w:tcPr>
            <w:tcW w:w="567" w:type="dxa"/>
            <w:vMerge/>
          </w:tcPr>
          <w:p w:rsidR="00274502" w:rsidRPr="00512847" w:rsidRDefault="00274502" w:rsidP="00274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274502" w:rsidRPr="00512847" w:rsidRDefault="00274502" w:rsidP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7450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274502"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274502" w:rsidRPr="00512847">
              <w:rPr>
                <w:rFonts w:ascii="Times New Roman" w:hAnsi="Times New Roman" w:cs="Times New Roman"/>
                <w:szCs w:val="22"/>
              </w:rPr>
              <w:t>. Барыбино, ул. Новослободская, 79а</w:t>
            </w:r>
          </w:p>
        </w:tc>
        <w:tc>
          <w:tcPr>
            <w:tcW w:w="1276" w:type="dxa"/>
          </w:tcPr>
          <w:p w:rsidR="00274502" w:rsidRPr="00512847" w:rsidRDefault="00443CC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8,91</w:t>
            </w:r>
          </w:p>
        </w:tc>
      </w:tr>
      <w:tr w:rsidR="00265482" w:rsidRPr="00512847" w:rsidTr="007235A6">
        <w:tc>
          <w:tcPr>
            <w:tcW w:w="567" w:type="dxa"/>
          </w:tcPr>
          <w:p w:rsidR="00265482" w:rsidRPr="00512847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4.</w:t>
            </w:r>
          </w:p>
        </w:tc>
        <w:tc>
          <w:tcPr>
            <w:tcW w:w="8080" w:type="dxa"/>
          </w:tcPr>
          <w:p w:rsidR="00265482" w:rsidRPr="00512847" w:rsidRDefault="00265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до 1950 года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  <w:p w:rsidR="007235A6" w:rsidRPr="00512847" w:rsidRDefault="00723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65482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710" w:rsidRPr="00512847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265482" w:rsidRPr="00512847">
              <w:rPr>
                <w:rFonts w:ascii="Times New Roman" w:hAnsi="Times New Roman" w:cs="Times New Roman"/>
                <w:szCs w:val="22"/>
              </w:rPr>
              <w:t>. Домодедово, ул. Текстильщиков, 18а</w:t>
            </w:r>
          </w:p>
        </w:tc>
        <w:tc>
          <w:tcPr>
            <w:tcW w:w="1276" w:type="dxa"/>
          </w:tcPr>
          <w:p w:rsidR="00265482" w:rsidRPr="00512847" w:rsidRDefault="00D12B40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9,72</w:t>
            </w:r>
          </w:p>
        </w:tc>
      </w:tr>
      <w:tr w:rsidR="0007354B" w:rsidRPr="00512847" w:rsidTr="007235A6">
        <w:tc>
          <w:tcPr>
            <w:tcW w:w="567" w:type="dxa"/>
            <w:vMerge w:val="restart"/>
          </w:tcPr>
          <w:p w:rsidR="0007354B" w:rsidRPr="00512847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5.</w:t>
            </w:r>
          </w:p>
        </w:tc>
        <w:tc>
          <w:tcPr>
            <w:tcW w:w="8080" w:type="dxa"/>
            <w:vMerge w:val="restart"/>
          </w:tcPr>
          <w:p w:rsidR="0007354B" w:rsidRPr="00512847" w:rsidRDefault="00073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</w:t>
            </w:r>
            <w:r w:rsidR="00BD7C0C" w:rsidRPr="00512847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512847">
              <w:rPr>
                <w:rFonts w:ascii="Times New Roman" w:hAnsi="Times New Roman" w:cs="Times New Roman"/>
                <w:szCs w:val="22"/>
              </w:rPr>
              <w:t>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07354B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512847">
              <w:rPr>
                <w:rFonts w:ascii="Times New Roman" w:hAnsi="Times New Roman" w:cs="Times New Roman"/>
                <w:szCs w:val="22"/>
              </w:rPr>
              <w:t xml:space="preserve"> г. Домодедово, ул. Комсомольская, 21а</w:t>
            </w:r>
          </w:p>
        </w:tc>
        <w:tc>
          <w:tcPr>
            <w:tcW w:w="1276" w:type="dxa"/>
          </w:tcPr>
          <w:p w:rsidR="0007354B" w:rsidRPr="00512847" w:rsidRDefault="00D12B4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9,72</w:t>
            </w:r>
          </w:p>
        </w:tc>
      </w:tr>
      <w:tr w:rsidR="0007354B" w:rsidRPr="00512847" w:rsidTr="007235A6">
        <w:tc>
          <w:tcPr>
            <w:tcW w:w="567" w:type="dxa"/>
            <w:vMerge/>
          </w:tcPr>
          <w:p w:rsidR="0007354B" w:rsidRPr="00512847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07354B" w:rsidRPr="00512847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7354B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512847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07354B" w:rsidRPr="00512847">
              <w:rPr>
                <w:rFonts w:ascii="Times New Roman" w:hAnsi="Times New Roman" w:cs="Times New Roman"/>
                <w:szCs w:val="22"/>
              </w:rPr>
              <w:t>Парковая</w:t>
            </w:r>
            <w:proofErr w:type="gramEnd"/>
            <w:r w:rsidR="0007354B" w:rsidRPr="00512847">
              <w:rPr>
                <w:rFonts w:ascii="Times New Roman" w:hAnsi="Times New Roman" w:cs="Times New Roman"/>
                <w:szCs w:val="22"/>
              </w:rPr>
              <w:t>, 32</w:t>
            </w:r>
          </w:p>
        </w:tc>
        <w:tc>
          <w:tcPr>
            <w:tcW w:w="1276" w:type="dxa"/>
          </w:tcPr>
          <w:p w:rsidR="0007354B" w:rsidRPr="00512847" w:rsidRDefault="00852BB5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9,72</w:t>
            </w:r>
          </w:p>
        </w:tc>
      </w:tr>
      <w:tr w:rsidR="0007354B" w:rsidRPr="00512847" w:rsidTr="007235A6">
        <w:tc>
          <w:tcPr>
            <w:tcW w:w="567" w:type="dxa"/>
            <w:vMerge/>
          </w:tcPr>
          <w:p w:rsidR="0007354B" w:rsidRPr="00512847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07354B" w:rsidRPr="00512847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7354B" w:rsidRPr="00512847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512847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07354B" w:rsidRPr="00512847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07354B" w:rsidRPr="00512847">
              <w:rPr>
                <w:rFonts w:ascii="Times New Roman" w:hAnsi="Times New Roman" w:cs="Times New Roman"/>
                <w:szCs w:val="22"/>
              </w:rPr>
              <w:t>, 31</w:t>
            </w:r>
          </w:p>
        </w:tc>
        <w:tc>
          <w:tcPr>
            <w:tcW w:w="1276" w:type="dxa"/>
          </w:tcPr>
          <w:p w:rsidR="0007354B" w:rsidRPr="00512847" w:rsidRDefault="00852BB5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9,72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арыбино, ул. 2-я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5-а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9,72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9,72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9,72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9,72</w:t>
            </w:r>
          </w:p>
        </w:tc>
      </w:tr>
      <w:tr w:rsidR="00C14BB9" w:rsidRPr="00512847" w:rsidTr="007235A6">
        <w:tc>
          <w:tcPr>
            <w:tcW w:w="567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6.</w:t>
            </w:r>
          </w:p>
        </w:tc>
        <w:tc>
          <w:tcPr>
            <w:tcW w:w="8080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в период с 1980 до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Садовый проезд, 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9,72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Городок-15, 1а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9,72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Городок-15, 2а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9,72</w:t>
            </w:r>
          </w:p>
        </w:tc>
      </w:tr>
      <w:tr w:rsidR="00C14BB9" w:rsidRPr="00512847" w:rsidTr="007235A6">
        <w:tc>
          <w:tcPr>
            <w:tcW w:w="567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7.</w:t>
            </w:r>
          </w:p>
        </w:tc>
        <w:tc>
          <w:tcPr>
            <w:tcW w:w="8080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до 195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9,72</w:t>
            </w:r>
          </w:p>
        </w:tc>
      </w:tr>
      <w:tr w:rsidR="00C14BB9" w:rsidRPr="00512847" w:rsidTr="007235A6">
        <w:tc>
          <w:tcPr>
            <w:tcW w:w="567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8.</w:t>
            </w:r>
          </w:p>
        </w:tc>
        <w:tc>
          <w:tcPr>
            <w:tcW w:w="8080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50 до 1979 года, без лифта и мусоропровода, неблагоустроенные (не име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Бурх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9,72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Образцово, ул. Береговая, 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9,72</w:t>
            </w:r>
          </w:p>
        </w:tc>
      </w:tr>
      <w:tr w:rsidR="00C14BB9" w:rsidRPr="00512847" w:rsidTr="007235A6">
        <w:tc>
          <w:tcPr>
            <w:tcW w:w="567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9.</w:t>
            </w:r>
          </w:p>
        </w:tc>
        <w:tc>
          <w:tcPr>
            <w:tcW w:w="8080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в период с 1950 до 1979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30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4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10.</w:t>
            </w:r>
          </w:p>
        </w:tc>
        <w:tc>
          <w:tcPr>
            <w:tcW w:w="8080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в период с 1980 до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Брест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Брест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Брест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11.</w:t>
            </w:r>
          </w:p>
        </w:tc>
        <w:tc>
          <w:tcPr>
            <w:tcW w:w="8080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постройки в период до 1950 года, без лифта и мусоропровода, частично </w:t>
            </w:r>
            <w:r w:rsidRPr="00512847">
              <w:rPr>
                <w:rFonts w:ascii="Times New Roman" w:hAnsi="Times New Roman" w:cs="Times New Roman"/>
                <w:szCs w:val="22"/>
              </w:rPr>
              <w:lastRenderedPageBreak/>
              <w:t>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lastRenderedPageBreak/>
              <w:t xml:space="preserve">  г. Домодедово, ул. Текстильщиков, 10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2а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4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4а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6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Городок-15, 7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Городок-15, 72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Городок-15, 7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12.</w:t>
            </w:r>
          </w:p>
        </w:tc>
        <w:tc>
          <w:tcPr>
            <w:tcW w:w="8080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50 года до 1979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Заречная, 55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67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Зареч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58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Зареч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0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6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8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13.</w:t>
            </w:r>
          </w:p>
        </w:tc>
        <w:tc>
          <w:tcPr>
            <w:tcW w:w="8080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до 1950 года, без лифта и мусоропровода, неблагоустроенные (не получающие двух и более централизованных услуг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Павлова, 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14.</w:t>
            </w:r>
          </w:p>
          <w:p w:rsidR="00C14BB9" w:rsidRPr="00512847" w:rsidRDefault="00C14BB9" w:rsidP="00C14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50 года до 1979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Шубино-2, 52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Шубино-2, 5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Шубино-2, 54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0,53</w:t>
            </w:r>
          </w:p>
        </w:tc>
      </w:tr>
      <w:tr w:rsidR="00C14BB9" w:rsidRPr="00512847" w:rsidTr="007235A6">
        <w:tc>
          <w:tcPr>
            <w:tcW w:w="567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  <w:r w:rsidR="007235A6" w:rsidRPr="0051284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80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, постройки до 195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ица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16.</w:t>
            </w:r>
          </w:p>
        </w:tc>
        <w:tc>
          <w:tcPr>
            <w:tcW w:w="8080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4а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17.</w:t>
            </w:r>
          </w:p>
        </w:tc>
        <w:tc>
          <w:tcPr>
            <w:tcW w:w="8080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в период с 1950 до 1979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rPr>
          <w:trHeight w:val="225"/>
        </w:trPr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2-я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Москов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2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rPr>
          <w:trHeight w:val="297"/>
        </w:trPr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rPr>
          <w:trHeight w:val="297"/>
        </w:trPr>
        <w:tc>
          <w:tcPr>
            <w:tcW w:w="567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18.</w:t>
            </w:r>
          </w:p>
        </w:tc>
        <w:tc>
          <w:tcPr>
            <w:tcW w:w="8080" w:type="dxa"/>
            <w:vMerge w:val="restart"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50 до 1979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Лобаново, ул. Знаменская, 2</w:t>
            </w:r>
          </w:p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rPr>
          <w:trHeight w:val="297"/>
        </w:trPr>
        <w:tc>
          <w:tcPr>
            <w:tcW w:w="567" w:type="dxa"/>
            <w:vMerge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 w:val="restart"/>
          </w:tcPr>
          <w:p w:rsidR="00C14BB9" w:rsidRPr="00512847" w:rsidRDefault="005B7CFA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  <w:r w:rsidRPr="00512847">
              <w:rPr>
                <w:rFonts w:ascii="Times New Roman" w:hAnsi="Times New Roman" w:cs="Times New Roman"/>
                <w:szCs w:val="22"/>
              </w:rPr>
              <w:t>9</w:t>
            </w:r>
            <w:r w:rsidR="00C14BB9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50 года до 198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Восточная, 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Восточная, 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Восточная, 5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Восточная, 7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22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7б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1б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1в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9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9б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2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46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Садов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Садов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5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ямц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Дорожная, 4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ямц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Дорожная, 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 w:val="restart"/>
          </w:tcPr>
          <w:p w:rsidR="00C14BB9" w:rsidRPr="00512847" w:rsidRDefault="005B7CFA" w:rsidP="00C14BB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C14BB9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до 1950 года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Заречная, 54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Заречная, 56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 w:val="restart"/>
          </w:tcPr>
          <w:p w:rsidR="00C14BB9" w:rsidRPr="00512847" w:rsidRDefault="005B7CFA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21</w:t>
            </w:r>
            <w:r w:rsidR="00C14BB9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50 до 1979 года, без лифта и мусоропровода, неблагоустроенные (не получающие двух и более централизованных услуг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арыбино, ул. 2-я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арыбино, ул. 2-я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арыбино, ул. 2-я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46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1-я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1-я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3а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C14BB9" w:rsidRPr="00512847" w:rsidTr="007235A6">
        <w:tc>
          <w:tcPr>
            <w:tcW w:w="567" w:type="dxa"/>
            <w:vMerge/>
          </w:tcPr>
          <w:p w:rsidR="00C14BB9" w:rsidRPr="00512847" w:rsidRDefault="00C14BB9" w:rsidP="00C14B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C14BB9" w:rsidRPr="00512847" w:rsidRDefault="00C14BB9" w:rsidP="00C14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14BB9" w:rsidRPr="00512847" w:rsidRDefault="00C14BB9" w:rsidP="00C1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Лобаново, 1 А</w:t>
            </w:r>
          </w:p>
        </w:tc>
        <w:tc>
          <w:tcPr>
            <w:tcW w:w="1276" w:type="dxa"/>
          </w:tcPr>
          <w:p w:rsidR="00C14BB9" w:rsidRPr="00512847" w:rsidRDefault="00C14BB9" w:rsidP="00C1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Привал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арыбино, ул. 2-я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Косино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Центральная, 6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арыбино, ул. Новослободская, 40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Кирова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1,34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22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23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8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8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0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24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50 до 1979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Бригадная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Бригадная, 6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25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50 до 1979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Школьная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ямц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Центральная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26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9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9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0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27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50 до 1979 года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Авиационная, 1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.Д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омодед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Авиационная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Авиационная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Авиационная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Косино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Юсуп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Донбасская, 62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28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50 до 1979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илометров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Зеле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Зеле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Образцово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Городок-15, 7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Образцово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Образцово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Шубино-2, 102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15</w:t>
            </w:r>
          </w:p>
        </w:tc>
      </w:tr>
      <w:tr w:rsidR="00DA4669" w:rsidRPr="00512847" w:rsidTr="007235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29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после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более 15 километ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Мечты, 16, к. 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15</w:t>
            </w:r>
          </w:p>
        </w:tc>
      </w:tr>
      <w:tr w:rsidR="00DA4669" w:rsidRPr="00512847" w:rsidTr="007235A6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Мечты, 7, к. 3</w:t>
            </w:r>
          </w:p>
        </w:tc>
        <w:tc>
          <w:tcPr>
            <w:tcW w:w="1276" w:type="dxa"/>
          </w:tcPr>
          <w:p w:rsidR="00DA4669" w:rsidRPr="00512847" w:rsidRDefault="00DA4669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15</w:t>
            </w:r>
          </w:p>
        </w:tc>
      </w:tr>
      <w:tr w:rsidR="00DA4669" w:rsidRPr="00512847" w:rsidTr="007235A6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Мечты, 9 к.1</w:t>
            </w:r>
          </w:p>
        </w:tc>
        <w:tc>
          <w:tcPr>
            <w:tcW w:w="1276" w:type="dxa"/>
          </w:tcPr>
          <w:p w:rsidR="00DA4669" w:rsidRPr="00512847" w:rsidRDefault="00DA4669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15</w:t>
            </w:r>
          </w:p>
        </w:tc>
      </w:tr>
      <w:tr w:rsidR="00DA4669" w:rsidRPr="00512847" w:rsidTr="007235A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Мечты, 11, к. 1</w:t>
            </w:r>
          </w:p>
        </w:tc>
        <w:tc>
          <w:tcPr>
            <w:tcW w:w="1276" w:type="dxa"/>
          </w:tcPr>
          <w:p w:rsidR="00DA4669" w:rsidRPr="00512847" w:rsidRDefault="00DA4669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15</w:t>
            </w:r>
          </w:p>
        </w:tc>
      </w:tr>
      <w:tr w:rsidR="00DA4669" w:rsidRPr="00512847" w:rsidTr="007235A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Мечты, 11 к.2</w:t>
            </w:r>
          </w:p>
        </w:tc>
        <w:tc>
          <w:tcPr>
            <w:tcW w:w="1276" w:type="dxa"/>
          </w:tcPr>
          <w:p w:rsidR="00DA4669" w:rsidRPr="00512847" w:rsidRDefault="00DA4669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15</w:t>
            </w:r>
          </w:p>
        </w:tc>
      </w:tr>
      <w:tr w:rsidR="00DA4669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Мечты, 4, к. 1</w:t>
            </w:r>
          </w:p>
        </w:tc>
        <w:tc>
          <w:tcPr>
            <w:tcW w:w="1276" w:type="dxa"/>
          </w:tcPr>
          <w:p w:rsidR="00DA4669" w:rsidRPr="00512847" w:rsidRDefault="00DA4669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15</w:t>
            </w:r>
          </w:p>
        </w:tc>
      </w:tr>
      <w:tr w:rsidR="00DA4669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Мечты, 6, к. 1</w:t>
            </w:r>
          </w:p>
        </w:tc>
        <w:tc>
          <w:tcPr>
            <w:tcW w:w="1276" w:type="dxa"/>
          </w:tcPr>
          <w:p w:rsidR="00DA4669" w:rsidRPr="00512847" w:rsidRDefault="00DA4669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15</w:t>
            </w:r>
          </w:p>
        </w:tc>
      </w:tr>
      <w:tr w:rsidR="00DA4669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Мечты, 18, к. 2</w:t>
            </w:r>
          </w:p>
        </w:tc>
        <w:tc>
          <w:tcPr>
            <w:tcW w:w="1276" w:type="dxa"/>
          </w:tcPr>
          <w:p w:rsidR="00DA4669" w:rsidRPr="00512847" w:rsidRDefault="00DA4669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15</w:t>
            </w:r>
          </w:p>
        </w:tc>
      </w:tr>
      <w:tr w:rsidR="00DA4669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69" w:rsidRPr="00512847" w:rsidRDefault="00DA4669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Мечты, 6, к. 4</w:t>
            </w:r>
          </w:p>
        </w:tc>
        <w:tc>
          <w:tcPr>
            <w:tcW w:w="1276" w:type="dxa"/>
          </w:tcPr>
          <w:p w:rsidR="00DA4669" w:rsidRPr="00512847" w:rsidRDefault="00DA4669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15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50 до 1979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Восточная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ломийца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ломийца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1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7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7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Гагарина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Гагарина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Гагарина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31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50 до 1979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арыбино, ул. Агрохимиков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арыбино, ул. Агрохимиков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арыбино, ул. Агрохимиков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арыбино, ул. Агрохимиков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арыбино, ул. Агрохимиков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Геологов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Одинцово, территория «Бор»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Одинцово, территория «Бор»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Вельяминово, 2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Вельяминово, 23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Вельяминово, 2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Вельяминово, 24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Вельяминово, 2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Вельяминово, 26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Вельяминово, 27</w:t>
            </w:r>
          </w:p>
        </w:tc>
        <w:tc>
          <w:tcPr>
            <w:tcW w:w="1276" w:type="dxa"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Вельяминово, 27а</w:t>
            </w:r>
          </w:p>
        </w:tc>
        <w:tc>
          <w:tcPr>
            <w:tcW w:w="1276" w:type="dxa"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Вельяминово, 2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2/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станция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станция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6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6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13</w:t>
            </w:r>
          </w:p>
        </w:tc>
        <w:tc>
          <w:tcPr>
            <w:tcW w:w="1276" w:type="dxa"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1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tcBorders>
              <w:top w:val="single" w:sz="4" w:space="0" w:color="auto"/>
            </w:tcBorders>
          </w:tcPr>
          <w:p w:rsidR="002B0225" w:rsidRPr="00512847" w:rsidRDefault="002B0225" w:rsidP="005B7CF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2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tcBorders>
              <w:bottom w:val="single" w:sz="4" w:space="0" w:color="auto"/>
            </w:tcBorders>
          </w:tcPr>
          <w:p w:rsidR="002B0225" w:rsidRPr="00512847" w:rsidRDefault="002B0225" w:rsidP="005B7CF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3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проспект ГФФ, д. ИТР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5B7CF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4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50 до 1979 года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Восточная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Восточная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ямц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Центральная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Горького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Горького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10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Колхозный проезд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раснодарская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1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2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2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8-е Марта, 3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1-й Московский проезд, 2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0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6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Б. Хмельницкого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Школьная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Школьная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rPr>
          <w:trHeight w:val="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л. Гагарина, 2/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л. Гагарина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.Д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омодед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6/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9,       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9,             к.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10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11, к.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11, к. 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16/1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Чкалова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Чкалова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Чкалова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Чкалова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Чкалова, 2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Рождественская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rPr>
          <w:trHeight w:val="6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Рождественская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очтов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3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B0225" w:rsidRPr="00512847" w:rsidRDefault="002B0225" w:rsidP="005B7CF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5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bottom w:val="nil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, постройки в период с 1980 до 2000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Благое, 2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Мира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"Санаторий "Москвич"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"Санаторий "Москвич"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"Санаторий "Москвич"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"Санаторий "Москвич"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"Санаторий "Москвич", 5</w:t>
            </w:r>
          </w:p>
        </w:tc>
        <w:tc>
          <w:tcPr>
            <w:tcW w:w="1276" w:type="dxa"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г. о. Домодедово, территория Шубино-2, 102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tcBorders>
              <w:bottom w:val="single" w:sz="4" w:space="0" w:color="auto"/>
            </w:tcBorders>
          </w:tcPr>
          <w:p w:rsidR="002B0225" w:rsidRPr="00512847" w:rsidRDefault="002B0225" w:rsidP="005B7CF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6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25" w:rsidRPr="00512847" w:rsidRDefault="002B0225" w:rsidP="005B7C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3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7</w:t>
            </w:r>
            <w:r w:rsidRPr="0051284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80 до 2000 года, без лифта и мусоропровода, 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Бригадная, 7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Бригадная, 10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Бригадная, 10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Бригадная, 1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Бригадная, 13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225" w:rsidRPr="00512847" w:rsidRDefault="002B0225" w:rsidP="005B7C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3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8</w:t>
            </w:r>
            <w:r w:rsidRPr="0051284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с </w:t>
            </w:r>
            <w:r w:rsidRPr="00512847">
              <w:rPr>
                <w:rFonts w:ascii="Times New Roman" w:hAnsi="Times New Roman" w:cs="Times New Roman"/>
                <w:szCs w:val="22"/>
              </w:rPr>
              <w:lastRenderedPageBreak/>
              <w:t>1950 до 1979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lastRenderedPageBreak/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д. 7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д. 7в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д. 9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2,96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5B7CF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9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50 до 1979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4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5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55/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55/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5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5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60/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40/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6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Коломийца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3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3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3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4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Ленинская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Ленинская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6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Набережная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Набережная, 1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Набережная, 2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Рабочая, 4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. Домодедово, ул. Речная, 1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Речная, 5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Речная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Речная, 14/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Речная, 14/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5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56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6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2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10, к.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15, к.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Гагарина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1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Павловское, ул. Павловская, 1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8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Ям, ул. Связистов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tcBorders>
              <w:top w:val="single" w:sz="4" w:space="0" w:color="auto"/>
            </w:tcBorders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40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50 до 1979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Растуново, ул. Заря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41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арыбино, ул. Агрохимиков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8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9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Геологов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Геологов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2-я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Москов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5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ролетар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2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2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2/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1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Растуново, ул. Заря, 5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Растуново, ул. Заря, 5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Растуново, ул. Заря, 7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Растуново, ул. Заря, 7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Растуново, ул. Заря, 15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арыбино, ул. Агрохимиков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Шубино-2, 13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Шубино-2, 13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lastRenderedPageBreak/>
              <w:t>42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ирова, 1/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ирова, 5/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Набережная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Набережная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Санаторий "Подмосковье"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Санаторий "Подмосковье"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3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1-й Московский проезд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4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Константиновская фабрика, 2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Константиновская фабрика, 2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«Зеленая роща –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Сонино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»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«Зеленая роща –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Сонино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»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«Зеленая роща –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Сонино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»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екстильщиков, 2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екстильщиков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rPr>
          <w:trHeight w:val="508"/>
        </w:trPr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4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5</w:t>
            </w:r>
            <w:r w:rsidRPr="0051284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50 до 1979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.Д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омодед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арыбино, ул. Южная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Геологов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Геологов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Геологов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Геологов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Геологов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Геологов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Геологов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2-я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Москов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2-я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Москов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Введенское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Сиренев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Одинцово, территория «Бор»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Одинцово, территория «Бор»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Домодедово,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4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Домодедово,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5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Домодедово,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6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Домодедово,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Бригадная, 1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Домодедово,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Бригадная, 2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Домодедово,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Бригадная, 2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о. Домодедово, с. Лобаново, в/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 xml:space="preserve"> 537, ДОЛ Небо Москвы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3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3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3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3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Добрыниха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Долмат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Долмат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Долмат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Долмат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Долмат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Долмат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Строите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Строите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rPr>
          <w:trHeight w:val="1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Строите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rPr>
          <w:trHeight w:val="1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Строите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Шишкино, 3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Шишкино, 3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Шишкино, 3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Лобан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.З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намен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Лобаново, ул. Знаменская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Лобаново, ул. Знаменская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Лобан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.З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намен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Добрыниха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Добрыниха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3,77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46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99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51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53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95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Кутузовский проезд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Кутузовский проезд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Кутузовский проезд, 1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ечная, 3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ечная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екстильщиков, 41/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Восточная, 2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Восточная, 2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Восточная, 3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Восточная, 3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Восточная, 3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ГПЗ Константиново, Домодедовское шоссе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ГПЗ Константиново, Домодедовское шоссе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Павловское, ул. Колхозная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Павловское, ул. Колхозная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Павловское, ул. Колхозная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Павловское, ул. Колхозная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Павловское, ул. Колхозная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Санаторий "Подмосковье", 1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Ям, ул. Связистов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Ям, ул. Связистов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Ям, ул. Связистов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47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48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 и мусоропроводом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49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после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1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50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Гагарина, 15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ирова, 3/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1-я Коммунистическая, 3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1-й Московский проезд, 22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Овражная, 1, к.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25 лет Октября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25 лет Октября, 14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еверная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еверная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екстильщиков, 3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51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50 до 1979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Гагарина, 1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Гагарина, 52/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Гагарина, 61/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Горького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Горького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Зеленая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Зеленая, 7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Зеленая, 74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Зеленая, 7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Зеленая, 7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Зеленая, 8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Зеленая, 8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Зеленая, 8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Зеленая, 8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2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2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2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2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27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2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3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</w:p>
        </w:tc>
        <w:tc>
          <w:tcPr>
            <w:tcW w:w="8080" w:type="dxa"/>
            <w:vMerge w:val="restart"/>
            <w:tcBorders>
              <w:top w:val="nil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3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4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4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5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5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5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5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58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6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8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8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9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9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9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10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10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10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10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орнеева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10/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12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12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14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1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18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2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2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2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24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24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3-й Московский проезд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3-й Московский проезд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3-й Московский проезд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Овражная, 1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25 лет Октября, 1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абочая, 1/2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абочая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bottom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абочая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абочая, 5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абочая, 5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абочая, 5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абочая, 57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абочая, 57, к.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абочая, 5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ечная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ечная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ечная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ечная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1-й Советский проезд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1-й Советский проезд, 3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1-й Советский проезд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1-й Советский проезд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оветская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оветская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оветская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оветская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оветская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оветская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алалихина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алалихина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алалихина, 17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екстильщиков, 19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екстильщиков, 2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Шевченко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Шевченко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Шевченко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Шевченко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Школьная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Энергетиков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Энергетиков, 5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Энергетиков, 6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Энергетиков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Энергетиков, 7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л. Гагарина, 7/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Жуковского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Жуковского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Жуковского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</w:p>
        </w:tc>
        <w:tc>
          <w:tcPr>
            <w:tcW w:w="8080" w:type="dxa"/>
            <w:vMerge w:val="restart"/>
            <w:tcBorders>
              <w:top w:val="nil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3/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5/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11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11, к.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15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Чкалова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Чкалова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Чкалова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rPr>
          <w:trHeight w:val="463"/>
        </w:trPr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rPr>
          <w:trHeight w:val="20"/>
        </w:trPr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4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Терешковой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ГПЗ Константиново, ул. Терешковой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Терешковой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ГПЗ Константиново, ул. Терешковой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ГПЗ Константинов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Кутуз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Школьная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Кутуз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Школьная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Одинцово, ул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Лесниче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Санаторий "Подмосковье"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Санаторий "Подмосковье"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Санаторий "Подмосковье"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Территория "Лесное",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Территория "Лесное",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Территория "Лесное",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д. 1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Зеленая, 4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Ям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2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2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. Геологов, 8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1-й Московский проезд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3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35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Вельяминово, 4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rPr>
          <w:trHeight w:val="331"/>
        </w:trPr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Одинцово, территория «Бор»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Одинцово, территория «Бор»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Одинцово, территория «Бор»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Одинцово, территория «Бор»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Одинцово, территория «Бор»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6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7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7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7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Красный путь, ул.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, 7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Бригадная, 15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с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Бригадная, 17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rPr>
          <w:trHeight w:val="3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nil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с. Лобан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.З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наменская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Белые Столбы, улица Пролетарская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3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Академика Королева, 7/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Академика Королева, 7/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Санаторий "Подмосковье"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4,58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4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Панельные дома постройки в период с 1980 до 2000 года, с лифтом, без мусоропровода, благоустроенные (получающие централизованные коммунальные </w:t>
            </w:r>
            <w:r w:rsidRPr="00512847">
              <w:rPr>
                <w:rFonts w:ascii="Times New Roman" w:hAnsi="Times New Roman" w:cs="Times New Roman"/>
                <w:szCs w:val="22"/>
              </w:rPr>
              <w:lastRenderedPageBreak/>
              <w:t>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lastRenderedPageBreak/>
              <w:t xml:space="preserve">   г. Домодедово, ул. Восточная, 10/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Восточная, 10/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Гагарина, 4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Гагарина, 5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6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93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97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1-я Коммунистическая, 2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1-я Коммунистическая, 3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1-я Коммунистическая, 3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1-я Коммунистическая, 3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орнеева, 34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орнеева, 3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орнеева, 40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орнеева, 4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орнеева, 42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орнеева, 4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орнеева, 4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5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.Ю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жный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ул. Батырева, 3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6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Кутузовский проезд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Кутузовский проезд, 1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25 лет Октября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Подольский проезд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Подольский проезд, 10/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Подольский проезд, 10/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Подольский проезд, 10/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Подольский проезд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оветская, 17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оветская, 1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алалихина, 15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екстильщиков, 21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Академика Королева, 2, к.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Академика Королева, 2, к.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Академика Королева, 2, к.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1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7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50 до 1979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3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53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оветская,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Жуковского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Жуковского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Жуковского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академика Королева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Авиационный, проспект академика </w:t>
            </w:r>
            <w:r w:rsidRPr="00512847">
              <w:rPr>
                <w:rFonts w:ascii="Times New Roman" w:hAnsi="Times New Roman" w:cs="Times New Roman"/>
                <w:szCs w:val="22"/>
              </w:rPr>
              <w:lastRenderedPageBreak/>
              <w:t>Туполева, 3/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lastRenderedPageBreak/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8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Рабочая, 4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еверная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екстильщиков, 41/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Павловское, ул. Колхозная, 1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Санаторий Подмосковье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Территория "Лесное",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Территория "Лесное",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Территория "Лесное",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с. Ям, в/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 xml:space="preserve"> 42/1, 10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59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Растуново, ул. Заря, 1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с. Растуново, ул. Мирная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территория «Зеленая роща – </w:t>
            </w:r>
            <w:proofErr w:type="gramStart"/>
            <w:r w:rsidRPr="00512847">
              <w:rPr>
                <w:rFonts w:ascii="Times New Roman" w:hAnsi="Times New Roman" w:cs="Times New Roman"/>
                <w:szCs w:val="22"/>
              </w:rPr>
              <w:t>Сонино</w:t>
            </w:r>
            <w:proofErr w:type="gramEnd"/>
            <w:r w:rsidRPr="00512847">
              <w:rPr>
                <w:rFonts w:ascii="Times New Roman" w:hAnsi="Times New Roman" w:cs="Times New Roman"/>
                <w:szCs w:val="22"/>
              </w:rPr>
              <w:t>», 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60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9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91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ирова, 9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ирова, 11, к.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ирова, 13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1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2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2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Набережная, 16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5,39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61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орнеева, 3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10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2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в период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Набережная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орнеева, 3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Кутузовский проезд, 1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Кутузовский проезд, 20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Подольский проезд, 6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Подольский проезд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екстильщиков, 41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екстильщиков, 3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екстильщиков, 41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6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3</w:t>
            </w:r>
            <w:r w:rsidRPr="0051284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50 по 198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1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4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Гагарина, 39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Дачная, 2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Дачная, 25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Дачная, 3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89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20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20б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омоносова, 22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3-й Московский проезд, 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25 лет Октября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25 лет Октября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1-й Советский проезд,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5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алалихина, 1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rPr>
          <w:trHeight w:val="243"/>
        </w:trPr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Текстильщиков, 27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Академика Королева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Академика Королева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6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с лифтом и мусоропроводом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Жуковского, 14/1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1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rPr>
          <w:trHeight w:val="132"/>
        </w:trPr>
        <w:tc>
          <w:tcPr>
            <w:tcW w:w="567" w:type="dxa"/>
            <w:vMerge/>
          </w:tcPr>
          <w:p w:rsidR="002B0225" w:rsidRPr="00512847" w:rsidRDefault="002B0225" w:rsidP="002B02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19, к.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rPr>
          <w:trHeight w:val="132"/>
        </w:trPr>
        <w:tc>
          <w:tcPr>
            <w:tcW w:w="567" w:type="dxa"/>
            <w:vMerge/>
          </w:tcPr>
          <w:p w:rsidR="002B0225" w:rsidRPr="00512847" w:rsidRDefault="002B0225" w:rsidP="002B02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19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9, к.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7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после 2000 года с лифтом без мусоропровода, благоустроенные (получающие централизованные коммунальные услуги в полном объеме), расположенные от центра на расстоянии бол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Белые Столбы, улица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бульвар 60-летия СССР, 19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6,20</w:t>
            </w:r>
          </w:p>
        </w:tc>
      </w:tr>
      <w:tr w:rsidR="002B0225" w:rsidRPr="00512847" w:rsidTr="007235A6">
        <w:tc>
          <w:tcPr>
            <w:tcW w:w="567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5B7CFA" w:rsidRPr="00512847">
              <w:rPr>
                <w:rFonts w:ascii="Times New Roman" w:hAnsi="Times New Roman" w:cs="Times New Roman"/>
                <w:szCs w:val="22"/>
              </w:rPr>
              <w:t>8</w:t>
            </w:r>
            <w:r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с 1980 до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</w:t>
            </w:r>
            <w:r w:rsidRPr="00512847">
              <w:rPr>
                <w:rFonts w:ascii="Times New Roman" w:hAnsi="Times New Roman" w:cs="Times New Roman"/>
                <w:szCs w:val="22"/>
              </w:rPr>
              <w:lastRenderedPageBreak/>
              <w:t>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lastRenderedPageBreak/>
              <w:t xml:space="preserve">   г. Домодедово, ул. Каширское шоссе, 6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17,01</w:t>
            </w:r>
          </w:p>
        </w:tc>
      </w:tr>
      <w:tr w:rsidR="002B0225" w:rsidRPr="00512847" w:rsidTr="007235A6">
        <w:trPr>
          <w:trHeight w:val="106"/>
        </w:trPr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14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01</w:t>
            </w:r>
          </w:p>
        </w:tc>
      </w:tr>
      <w:tr w:rsidR="002B0225" w:rsidRPr="00512847" w:rsidTr="007235A6">
        <w:trPr>
          <w:trHeight w:val="421"/>
        </w:trPr>
        <w:tc>
          <w:tcPr>
            <w:tcW w:w="567" w:type="dxa"/>
            <w:vMerge/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1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01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bottom w:val="nil"/>
            </w:tcBorders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2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01</w:t>
            </w:r>
          </w:p>
        </w:tc>
      </w:tr>
      <w:tr w:rsidR="002B0225" w:rsidRPr="00512847" w:rsidTr="007235A6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38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01</w:t>
            </w:r>
          </w:p>
        </w:tc>
      </w:tr>
      <w:tr w:rsidR="002B0225" w:rsidRPr="00512847" w:rsidTr="007235A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69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ирова, 7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01</w:t>
            </w:r>
          </w:p>
        </w:tc>
      </w:tr>
      <w:tr w:rsidR="002B0225" w:rsidRPr="00512847" w:rsidTr="007235A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орнеева, 48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01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1-й Советский проезд, 2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01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6а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01</w:t>
            </w:r>
          </w:p>
        </w:tc>
      </w:tr>
      <w:tr w:rsidR="002B0225" w:rsidRPr="00512847" w:rsidTr="007235A6">
        <w:trPr>
          <w:trHeight w:val="3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поселок Санаторий "Подмосковье", 5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01</w:t>
            </w:r>
          </w:p>
        </w:tc>
      </w:tr>
      <w:tr w:rsidR="002B0225" w:rsidRPr="00512847" w:rsidTr="007235A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70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Панельные дома постройки после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Авиационный, ул. Ильюшина, 20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01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Западный, ул. Текстильщиков, 31г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847">
              <w:rPr>
                <w:rFonts w:ascii="Times New Roman" w:eastAsia="Times New Roman" w:hAnsi="Times New Roman" w:cs="Times New Roman"/>
                <w:lang w:eastAsia="ru-RU"/>
              </w:rPr>
              <w:t>17,01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Северный, Каширское шоссе, 6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847">
              <w:rPr>
                <w:rFonts w:ascii="Times New Roman" w:eastAsia="Times New Roman" w:hAnsi="Times New Roman" w:cs="Times New Roman"/>
                <w:lang w:eastAsia="ru-RU"/>
              </w:rPr>
              <w:t>17,01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. Северный, ул. Гагарина, 6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847">
              <w:rPr>
                <w:rFonts w:ascii="Times New Roman" w:eastAsia="Times New Roman" w:hAnsi="Times New Roman" w:cs="Times New Roman"/>
                <w:lang w:eastAsia="ru-RU"/>
              </w:rPr>
              <w:t>17,01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12847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512847">
              <w:rPr>
                <w:rFonts w:ascii="Times New Roman" w:hAnsi="Times New Roman" w:cs="Times New Roman"/>
                <w:szCs w:val="22"/>
              </w:rPr>
              <w:t>, ул. Донская, 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847">
              <w:rPr>
                <w:rFonts w:ascii="Times New Roman" w:eastAsia="Times New Roman" w:hAnsi="Times New Roman" w:cs="Times New Roman"/>
                <w:lang w:eastAsia="ru-RU"/>
              </w:rPr>
              <w:t>17,01</w:t>
            </w:r>
          </w:p>
        </w:tc>
      </w:tr>
      <w:tr w:rsidR="002B0225" w:rsidRPr="00512847" w:rsidTr="007235A6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B0225" w:rsidRPr="00512847" w:rsidRDefault="005B7CFA" w:rsidP="002B022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71</w:t>
            </w:r>
            <w:r w:rsidR="002B0225" w:rsidRPr="0051284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2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82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Советская, 62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82</w:t>
            </w:r>
          </w:p>
        </w:tc>
      </w:tr>
      <w:tr w:rsidR="002B0225" w:rsidRPr="00512847" w:rsidTr="007235A6">
        <w:tc>
          <w:tcPr>
            <w:tcW w:w="567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</w:tcBorders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Каширское шоссе, 85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82</w:t>
            </w:r>
          </w:p>
        </w:tc>
      </w:tr>
      <w:tr w:rsidR="002B0225" w:rsidRPr="00512847" w:rsidTr="007235A6">
        <w:trPr>
          <w:trHeight w:val="246"/>
        </w:trPr>
        <w:tc>
          <w:tcPr>
            <w:tcW w:w="567" w:type="dxa"/>
            <w:vMerge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17, к. 1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82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17, к. 2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82</w:t>
            </w:r>
          </w:p>
        </w:tc>
      </w:tr>
      <w:tr w:rsidR="002B0225" w:rsidRPr="00512847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Лунная, 17, к. 3</w:t>
            </w:r>
          </w:p>
        </w:tc>
        <w:tc>
          <w:tcPr>
            <w:tcW w:w="1276" w:type="dxa"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82</w:t>
            </w:r>
          </w:p>
        </w:tc>
      </w:tr>
      <w:tr w:rsidR="002B0225" w:rsidRPr="007235A6" w:rsidTr="007235A6">
        <w:tc>
          <w:tcPr>
            <w:tcW w:w="567" w:type="dxa"/>
            <w:vMerge/>
          </w:tcPr>
          <w:p w:rsidR="002B0225" w:rsidRPr="00512847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</w:tcPr>
          <w:p w:rsidR="002B0225" w:rsidRPr="00512847" w:rsidRDefault="002B0225" w:rsidP="002B0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B0225" w:rsidRPr="00512847" w:rsidRDefault="002B0225" w:rsidP="002B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2847">
              <w:rPr>
                <w:rFonts w:ascii="Times New Roman" w:hAnsi="Times New Roman" w:cs="Times New Roman"/>
                <w:szCs w:val="22"/>
              </w:rPr>
              <w:t xml:space="preserve">   г. Домодедово, ул. Дружбы, 2, к. 1</w:t>
            </w:r>
          </w:p>
        </w:tc>
        <w:tc>
          <w:tcPr>
            <w:tcW w:w="1276" w:type="dxa"/>
          </w:tcPr>
          <w:p w:rsidR="002B0225" w:rsidRPr="007235A6" w:rsidRDefault="002B0225" w:rsidP="002B0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847">
              <w:rPr>
                <w:rFonts w:ascii="Times New Roman" w:hAnsi="Times New Roman" w:cs="Times New Roman"/>
              </w:rPr>
              <w:t>17,82</w:t>
            </w:r>
          </w:p>
        </w:tc>
      </w:tr>
    </w:tbl>
    <w:p w:rsidR="00D55DD4" w:rsidRDefault="00D55DD4" w:rsidP="00D55DD4">
      <w:pPr>
        <w:pStyle w:val="ConsPlusNormal"/>
        <w:jc w:val="both"/>
        <w:rPr>
          <w:rFonts w:ascii="Times New Roman" w:hAnsi="Times New Roman" w:cs="Times New Roman"/>
        </w:rPr>
      </w:pP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sectPr w:rsidR="00265482" w:rsidRPr="009A1ABD" w:rsidSect="009724DE">
      <w:pgSz w:w="16838" w:h="11905" w:orient="landscape"/>
      <w:pgMar w:top="567" w:right="567" w:bottom="567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EC"/>
    <w:multiLevelType w:val="hybridMultilevel"/>
    <w:tmpl w:val="FF0E45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82"/>
    <w:rsid w:val="00031D31"/>
    <w:rsid w:val="00035F94"/>
    <w:rsid w:val="0004524A"/>
    <w:rsid w:val="00060A00"/>
    <w:rsid w:val="00067241"/>
    <w:rsid w:val="00072AA4"/>
    <w:rsid w:val="0007354B"/>
    <w:rsid w:val="00075A28"/>
    <w:rsid w:val="00087098"/>
    <w:rsid w:val="000A1E6D"/>
    <w:rsid w:val="000B54CD"/>
    <w:rsid w:val="000D15F0"/>
    <w:rsid w:val="00122879"/>
    <w:rsid w:val="001438F9"/>
    <w:rsid w:val="001456EC"/>
    <w:rsid w:val="00164D46"/>
    <w:rsid w:val="00184A03"/>
    <w:rsid w:val="0019052F"/>
    <w:rsid w:val="001A62EB"/>
    <w:rsid w:val="001B72B7"/>
    <w:rsid w:val="001C2837"/>
    <w:rsid w:val="001C5BEE"/>
    <w:rsid w:val="001D2BC4"/>
    <w:rsid w:val="001E2A34"/>
    <w:rsid w:val="001E5F0A"/>
    <w:rsid w:val="0020173E"/>
    <w:rsid w:val="00202A9D"/>
    <w:rsid w:val="00207C63"/>
    <w:rsid w:val="00221055"/>
    <w:rsid w:val="00246A91"/>
    <w:rsid w:val="00265482"/>
    <w:rsid w:val="00274502"/>
    <w:rsid w:val="00295337"/>
    <w:rsid w:val="002969A8"/>
    <w:rsid w:val="002A27AF"/>
    <w:rsid w:val="002A7A12"/>
    <w:rsid w:val="002A7F94"/>
    <w:rsid w:val="002B0225"/>
    <w:rsid w:val="002B7CA2"/>
    <w:rsid w:val="002F3B32"/>
    <w:rsid w:val="00311710"/>
    <w:rsid w:val="00312A4E"/>
    <w:rsid w:val="0031471D"/>
    <w:rsid w:val="0031611A"/>
    <w:rsid w:val="00326D5C"/>
    <w:rsid w:val="00333D29"/>
    <w:rsid w:val="00345A63"/>
    <w:rsid w:val="00346125"/>
    <w:rsid w:val="00355767"/>
    <w:rsid w:val="003651B0"/>
    <w:rsid w:val="00393F4E"/>
    <w:rsid w:val="00396835"/>
    <w:rsid w:val="003B79DC"/>
    <w:rsid w:val="0040254A"/>
    <w:rsid w:val="0042200E"/>
    <w:rsid w:val="00443CCC"/>
    <w:rsid w:val="00450AC3"/>
    <w:rsid w:val="00466489"/>
    <w:rsid w:val="004A5FD0"/>
    <w:rsid w:val="004B408F"/>
    <w:rsid w:val="004C2537"/>
    <w:rsid w:val="004C746E"/>
    <w:rsid w:val="004E6B0A"/>
    <w:rsid w:val="00512847"/>
    <w:rsid w:val="00520BD3"/>
    <w:rsid w:val="0053306E"/>
    <w:rsid w:val="005476FC"/>
    <w:rsid w:val="00594668"/>
    <w:rsid w:val="005B24B7"/>
    <w:rsid w:val="005B4C58"/>
    <w:rsid w:val="005B7CFA"/>
    <w:rsid w:val="005F3680"/>
    <w:rsid w:val="006141E1"/>
    <w:rsid w:val="00624501"/>
    <w:rsid w:val="00627033"/>
    <w:rsid w:val="0066128B"/>
    <w:rsid w:val="00673958"/>
    <w:rsid w:val="006971B6"/>
    <w:rsid w:val="006B4EB9"/>
    <w:rsid w:val="006D416A"/>
    <w:rsid w:val="007235A6"/>
    <w:rsid w:val="007270B3"/>
    <w:rsid w:val="007640B2"/>
    <w:rsid w:val="007772FE"/>
    <w:rsid w:val="00795764"/>
    <w:rsid w:val="00795C8D"/>
    <w:rsid w:val="007B068F"/>
    <w:rsid w:val="007C2309"/>
    <w:rsid w:val="007E386B"/>
    <w:rsid w:val="007E5ABF"/>
    <w:rsid w:val="007F238D"/>
    <w:rsid w:val="0082389F"/>
    <w:rsid w:val="00843A42"/>
    <w:rsid w:val="00845883"/>
    <w:rsid w:val="00852BB5"/>
    <w:rsid w:val="00891F2B"/>
    <w:rsid w:val="008D1A94"/>
    <w:rsid w:val="008D6525"/>
    <w:rsid w:val="008F2FF1"/>
    <w:rsid w:val="008F5D94"/>
    <w:rsid w:val="00901695"/>
    <w:rsid w:val="00907A74"/>
    <w:rsid w:val="00943CC5"/>
    <w:rsid w:val="00957B69"/>
    <w:rsid w:val="009606E7"/>
    <w:rsid w:val="009712D9"/>
    <w:rsid w:val="009724DE"/>
    <w:rsid w:val="0097416A"/>
    <w:rsid w:val="0098629F"/>
    <w:rsid w:val="0099748B"/>
    <w:rsid w:val="009A1ABD"/>
    <w:rsid w:val="009D7766"/>
    <w:rsid w:val="009F2414"/>
    <w:rsid w:val="00A16DFD"/>
    <w:rsid w:val="00A16F52"/>
    <w:rsid w:val="00A81443"/>
    <w:rsid w:val="00A861B9"/>
    <w:rsid w:val="00A92130"/>
    <w:rsid w:val="00A9451C"/>
    <w:rsid w:val="00AB4042"/>
    <w:rsid w:val="00AB5089"/>
    <w:rsid w:val="00AD24EA"/>
    <w:rsid w:val="00AE4817"/>
    <w:rsid w:val="00AF5D70"/>
    <w:rsid w:val="00B05600"/>
    <w:rsid w:val="00B361E2"/>
    <w:rsid w:val="00B60278"/>
    <w:rsid w:val="00B658FB"/>
    <w:rsid w:val="00BC04FC"/>
    <w:rsid w:val="00BD7C0C"/>
    <w:rsid w:val="00BF1748"/>
    <w:rsid w:val="00C04860"/>
    <w:rsid w:val="00C14BB9"/>
    <w:rsid w:val="00C32D26"/>
    <w:rsid w:val="00C64DD2"/>
    <w:rsid w:val="00CA01DD"/>
    <w:rsid w:val="00CA1E67"/>
    <w:rsid w:val="00CA52AE"/>
    <w:rsid w:val="00CD4F00"/>
    <w:rsid w:val="00D12B40"/>
    <w:rsid w:val="00D31EF5"/>
    <w:rsid w:val="00D34534"/>
    <w:rsid w:val="00D55DD4"/>
    <w:rsid w:val="00D80248"/>
    <w:rsid w:val="00DA4669"/>
    <w:rsid w:val="00DA7CB5"/>
    <w:rsid w:val="00DB7D4A"/>
    <w:rsid w:val="00DE34F7"/>
    <w:rsid w:val="00DF38D1"/>
    <w:rsid w:val="00E02939"/>
    <w:rsid w:val="00E13297"/>
    <w:rsid w:val="00E14748"/>
    <w:rsid w:val="00E220DF"/>
    <w:rsid w:val="00E3221F"/>
    <w:rsid w:val="00E43110"/>
    <w:rsid w:val="00E8596C"/>
    <w:rsid w:val="00EB05D7"/>
    <w:rsid w:val="00EB331A"/>
    <w:rsid w:val="00EC5858"/>
    <w:rsid w:val="00EE1D7B"/>
    <w:rsid w:val="00F152A0"/>
    <w:rsid w:val="00F254B4"/>
    <w:rsid w:val="00F25F86"/>
    <w:rsid w:val="00F265DD"/>
    <w:rsid w:val="00F33882"/>
    <w:rsid w:val="00F4124B"/>
    <w:rsid w:val="00F47B0B"/>
    <w:rsid w:val="00F52DDB"/>
    <w:rsid w:val="00F55E28"/>
    <w:rsid w:val="00F656B3"/>
    <w:rsid w:val="00F6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4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4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DC75-02DC-4BEF-8142-F138A6B6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641</Words>
  <Characters>4925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ов В.Е.</dc:creator>
  <cp:lastModifiedBy>Воронова Л.Н.</cp:lastModifiedBy>
  <cp:revision>2</cp:revision>
  <cp:lastPrinted>2021-12-15T06:17:00Z</cp:lastPrinted>
  <dcterms:created xsi:type="dcterms:W3CDTF">2022-12-13T12:36:00Z</dcterms:created>
  <dcterms:modified xsi:type="dcterms:W3CDTF">2022-12-13T12:36:00Z</dcterms:modified>
</cp:coreProperties>
</file>